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135BE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E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  <w:r w:rsidR="00B45A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5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прел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AB2F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135BEF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AA3EF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23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1903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CD1256">
        <w:rPr>
          <w:rFonts w:ascii="Arial" w:eastAsia="Times New Roman" w:hAnsi="Arial" w:cs="Arial"/>
          <w:b/>
          <w:sz w:val="24"/>
          <w:szCs w:val="24"/>
          <w:lang w:eastAsia="ru-RU"/>
        </w:rPr>
        <w:t>06.11.2018 № 76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»</w:t>
      </w:r>
      <w:r w:rsidR="003C13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. от 19.09.2022 № 452</w:t>
      </w:r>
      <w:bookmarkStart w:id="0" w:name="_GoBack"/>
      <w:bookmarkEnd w:id="0"/>
      <w:r w:rsidR="003C1382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256" w:rsidRDefault="001B41AE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</w:t>
      </w:r>
      <w:r w:rsidR="00AB2F1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  <w:r w:rsidR="00AB2F11" w:rsidRPr="00AB2F1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Белоярского городского поселения от </w:t>
      </w:r>
      <w:r w:rsidR="00CD1256">
        <w:rPr>
          <w:rFonts w:ascii="Arial" w:eastAsia="Calibri" w:hAnsi="Arial" w:cs="Arial"/>
          <w:sz w:val="24"/>
          <w:szCs w:val="24"/>
          <w:lang w:eastAsia="ru-RU"/>
        </w:rPr>
        <w:t>06.11.2018 № 762 «Об утверждении порядка предоставления субсидий</w:t>
      </w:r>
      <w:r w:rsidR="007107CF">
        <w:rPr>
          <w:rFonts w:ascii="Arial" w:eastAsia="Calibri" w:hAnsi="Arial" w:cs="Arial"/>
          <w:sz w:val="24"/>
          <w:szCs w:val="24"/>
          <w:lang w:eastAsia="ru-RU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</w:t>
      </w:r>
      <w:r w:rsidR="00CD1256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19031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9031E" w:rsidRDefault="0019031E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031E">
        <w:rPr>
          <w:rFonts w:ascii="Arial" w:eastAsia="Calibri" w:hAnsi="Arial" w:cs="Arial"/>
          <w:sz w:val="24"/>
          <w:szCs w:val="24"/>
          <w:lang w:eastAsia="ru-RU"/>
        </w:rPr>
        <w:t>2. Признать утратившим силу постановление Администрации Белоярского городского поселения от 07.05.2020 № 234 «О внесении изменений в постановление Администрации Белоярского городского поселения от 06.11.2018 № 76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»»</w:t>
      </w:r>
    </w:p>
    <w:p w:rsidR="00370FD9" w:rsidRPr="001B41AE" w:rsidRDefault="0019031E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370FD9" w:rsidRPr="001B41AE">
        <w:rPr>
          <w:rFonts w:ascii="Arial" w:eastAsia="Calibri" w:hAnsi="Arial" w:cs="Arial"/>
          <w:sz w:val="24"/>
          <w:szCs w:val="24"/>
          <w:lang w:eastAsia="ru-RU"/>
        </w:rPr>
        <w:t>.</w:t>
      </w:r>
      <w:r w:rsidR="00370FD9"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70FD9"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19031E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>.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CD0DB9" w:rsidRDefault="0019031E" w:rsidP="007107CF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>.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19031E" w:rsidRDefault="0019031E" w:rsidP="00135BEF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19031E" w:rsidRDefault="0019031E" w:rsidP="008F61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107CF" w:rsidRDefault="008F61D7" w:rsidP="008F61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о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</w:t>
      </w:r>
      <w:r w:rsidR="00135BEF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А.С. Мамзин</w:t>
      </w:r>
    </w:p>
    <w:p w:rsid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19031E" w:rsidRDefault="0019031E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19031E" w:rsidRDefault="0019031E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19031E" w:rsidRDefault="0019031E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7107CF" w:rsidRP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7107CF">
        <w:rPr>
          <w:rFonts w:ascii="Arial" w:eastAsia="Calibri" w:hAnsi="Arial" w:cs="Arial"/>
          <w:i/>
          <w:sz w:val="18"/>
          <w:szCs w:val="18"/>
          <w:lang w:eastAsia="ru-RU"/>
        </w:rPr>
        <w:t>Коршун В.О.</w:t>
      </w:r>
    </w:p>
    <w:p w:rsidR="007107CF" w:rsidRP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7107CF">
        <w:rPr>
          <w:rFonts w:ascii="Arial" w:eastAsia="Calibri" w:hAnsi="Arial" w:cs="Arial"/>
          <w:i/>
          <w:sz w:val="18"/>
          <w:szCs w:val="18"/>
          <w:lang w:eastAsia="ru-RU"/>
        </w:rPr>
        <w:t>2-56-82</w:t>
      </w:r>
    </w:p>
    <w:sectPr w:rsidR="007107CF" w:rsidRPr="007107CF" w:rsidSect="0019031E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35BEF"/>
    <w:rsid w:val="0019031E"/>
    <w:rsid w:val="001958EB"/>
    <w:rsid w:val="001B41AE"/>
    <w:rsid w:val="002279DE"/>
    <w:rsid w:val="00370FD9"/>
    <w:rsid w:val="003C1382"/>
    <w:rsid w:val="003E7476"/>
    <w:rsid w:val="00475E5D"/>
    <w:rsid w:val="00491783"/>
    <w:rsid w:val="007107CF"/>
    <w:rsid w:val="00736381"/>
    <w:rsid w:val="007B4601"/>
    <w:rsid w:val="008E2F58"/>
    <w:rsid w:val="008F61D7"/>
    <w:rsid w:val="009A4F3B"/>
    <w:rsid w:val="00AA3EFE"/>
    <w:rsid w:val="00AB2F11"/>
    <w:rsid w:val="00B21DF8"/>
    <w:rsid w:val="00B45A54"/>
    <w:rsid w:val="00BA6D84"/>
    <w:rsid w:val="00BB17A8"/>
    <w:rsid w:val="00C27D94"/>
    <w:rsid w:val="00CD0DB9"/>
    <w:rsid w:val="00CD1256"/>
    <w:rsid w:val="00CE7A05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821E-79D1-486D-BD41-CA53B8C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1-12-22T09:05:00Z</cp:lastPrinted>
  <dcterms:created xsi:type="dcterms:W3CDTF">2022-07-25T04:27:00Z</dcterms:created>
  <dcterms:modified xsi:type="dcterms:W3CDTF">2022-09-19T09:09:00Z</dcterms:modified>
</cp:coreProperties>
</file>